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36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унрэйкер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224637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  <w:bookmarkStart w:id="0" w:name="_GoBack"/>
            <w:bookmarkEnd w:id="0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4-11-2021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3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Мунрэйкер 72246370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анетка 7015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2/26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8/18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0/1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4/29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6/20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7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6/18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0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  <w:bookmarkStart w:id="1" w:name="_GoBack"/>
            <w:bookmarkEnd w:id="1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4-11-2021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4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усалка 9531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2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6/9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7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2/21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502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Колюд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70902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  <w:bookmarkStart w:id="2" w:name="_GoBack"/>
            <w:bookmarkEnd w:id="2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4-11-2021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5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Колюд 73709027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епка 7256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6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2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79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09/21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9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88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5555/555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5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3/16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5/115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60/17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.0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60447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м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Олаф-ПП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73192005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E5262C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ец соответствует</w:t>
            </w:r>
            <w:bookmarkStart w:id="3" w:name="_GoBack"/>
            <w:bookmarkEnd w:id="3"/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24-11-2021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fff4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0.0 6044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Олаф-ПП 73192005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Росинка 7200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64/266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8/18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7/13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98/102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81/18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9/22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48/15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21/129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92/29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10/214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48/248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1/163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17/117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1/91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54/160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44654E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6D068D" w:rsidRDefault="006D068D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9C3C38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4654E" w:rsidRPr="00F242E6" w:rsidRDefault="0044654E" w:rsidP="004465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1B"/>
    <w:rsid w:val="00537EEC"/>
    <w:rsid w:val="00573C0E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22308-1393-42C4-93DC-A64FB4B6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птев</cp:lastModifiedBy>
  <cp:revision>30</cp:revision>
  <dcterms:created xsi:type="dcterms:W3CDTF">2020-12-10T12:54:00Z</dcterms:created>
  <dcterms:modified xsi:type="dcterms:W3CDTF">2021-10-22T10:57:00Z</dcterms:modified>
</cp:coreProperties>
</file>